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E5A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>
        <w:t>Ч</w:t>
      </w:r>
      <w:r w:rsidRPr="003C2A9C">
        <w:t xml:space="preserve">ОУ ВО «Тольяттинская академия управления» Богданову И.В. </w:t>
      </w:r>
    </w:p>
    <w:p w14:paraId="66F2CC34" w14:textId="77777777" w:rsidR="006B2D10" w:rsidRPr="003C2A9C" w:rsidRDefault="006B2D10" w:rsidP="006B2D10">
      <w:pPr>
        <w:tabs>
          <w:tab w:val="left" w:pos="10206"/>
        </w:tabs>
        <w:spacing w:after="0" w:line="240" w:lineRule="auto"/>
        <w:ind w:left="5863" w:right="61"/>
        <w:jc w:val="center"/>
      </w:pPr>
      <w:r w:rsidRPr="003C2A9C">
        <w:rPr>
          <w:sz w:val="16"/>
        </w:rPr>
        <w:t xml:space="preserve"> </w:t>
      </w:r>
    </w:p>
    <w:p w14:paraId="0B90D8DC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4EDC2DF6" w14:textId="77777777" w:rsidR="006B2D10" w:rsidRPr="003C2A9C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</w:pPr>
      <w:r w:rsidRPr="003C2A9C">
        <w:rPr>
          <w:sz w:val="14"/>
        </w:rPr>
        <w:t>(Фамилия)</w:t>
      </w:r>
    </w:p>
    <w:p w14:paraId="6FDC1F7D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6AB0F88A" w14:textId="77777777"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 xml:space="preserve">(Имя) </w:t>
      </w:r>
    </w:p>
    <w:p w14:paraId="223BC956" w14:textId="77777777" w:rsidR="006B2D10" w:rsidRPr="003C2A9C" w:rsidRDefault="006B2D10" w:rsidP="006B2D10">
      <w:pPr>
        <w:tabs>
          <w:tab w:val="left" w:pos="10206"/>
        </w:tabs>
        <w:spacing w:line="240" w:lineRule="auto"/>
        <w:ind w:left="5863" w:right="61"/>
      </w:pPr>
      <w:r w:rsidRPr="003C2A9C">
        <w:t>_______________________________</w:t>
      </w:r>
      <w:r w:rsidRPr="003C2A9C">
        <w:rPr>
          <w:sz w:val="22"/>
        </w:rPr>
        <w:t xml:space="preserve"> </w:t>
      </w:r>
    </w:p>
    <w:p w14:paraId="6AA79DBD" w14:textId="77777777" w:rsidR="006B2D10" w:rsidRPr="00130E3E" w:rsidRDefault="006B2D10" w:rsidP="006B2D10">
      <w:pPr>
        <w:tabs>
          <w:tab w:val="left" w:pos="10206"/>
        </w:tabs>
        <w:spacing w:after="123" w:line="240" w:lineRule="auto"/>
        <w:ind w:left="5863" w:right="61"/>
        <w:jc w:val="center"/>
        <w:rPr>
          <w:sz w:val="14"/>
        </w:rPr>
      </w:pPr>
      <w:r w:rsidRPr="003C2A9C">
        <w:rPr>
          <w:sz w:val="14"/>
        </w:rPr>
        <w:t>(Отчество</w:t>
      </w:r>
      <w:r>
        <w:rPr>
          <w:sz w:val="14"/>
        </w:rPr>
        <w:t xml:space="preserve"> - при наличии)</w:t>
      </w:r>
    </w:p>
    <w:p w14:paraId="3B5B5006" w14:textId="77777777" w:rsidR="006B2D10" w:rsidRDefault="006B2D10" w:rsidP="006B2D10">
      <w:pPr>
        <w:spacing w:after="0" w:line="360" w:lineRule="auto"/>
        <w:ind w:left="-15" w:firstLine="704"/>
        <w:jc w:val="both"/>
      </w:pPr>
    </w:p>
    <w:p w14:paraId="3919D364" w14:textId="77777777" w:rsidR="006B2D10" w:rsidRPr="006B2D10" w:rsidRDefault="006B2D10" w:rsidP="006B2D10">
      <w:pPr>
        <w:spacing w:after="0" w:line="360" w:lineRule="auto"/>
        <w:ind w:left="0" w:firstLine="0"/>
        <w:jc w:val="center"/>
      </w:pPr>
      <w:r w:rsidRPr="003C2A9C">
        <w:t xml:space="preserve">ЗАЯВЛЕНИЕ </w:t>
      </w:r>
      <w:r w:rsidR="001B5DCE">
        <w:t>О СОГЛАСИИ НА ЗАЧИСЛЕНИЕ</w:t>
      </w:r>
    </w:p>
    <w:p w14:paraId="2ECF7BAC" w14:textId="77777777" w:rsidR="006B2D10" w:rsidRPr="006B2D10" w:rsidRDefault="006B2D10" w:rsidP="002221A2">
      <w:pPr>
        <w:spacing w:after="0" w:line="360" w:lineRule="auto"/>
        <w:ind w:left="-15" w:firstLine="704"/>
      </w:pPr>
    </w:p>
    <w:p w14:paraId="68C82EE1" w14:textId="0253FD82" w:rsidR="00DF603A" w:rsidRDefault="001B5DCE" w:rsidP="009142A1">
      <w:pPr>
        <w:spacing w:after="0" w:line="240" w:lineRule="auto"/>
        <w:ind w:left="-15" w:firstLine="704"/>
        <w:jc w:val="both"/>
      </w:pPr>
      <w:r>
        <w:t>Прошу зачислить меня с 01.09.202</w:t>
      </w:r>
      <w:r w:rsidR="009142A1">
        <w:t>1</w:t>
      </w:r>
      <w:r w:rsidR="005C20CC" w:rsidRPr="003C2A9C">
        <w:t xml:space="preserve"> на 1 курс в </w:t>
      </w:r>
      <w:r w:rsidR="002221A2">
        <w:t>Ч</w:t>
      </w:r>
      <w:r w:rsidR="005C20CC" w:rsidRPr="003C2A9C">
        <w:t xml:space="preserve">ОУ ВО «Тольяттинская академия управления» для обучения </w:t>
      </w:r>
      <w:r w:rsidR="009142A1" w:rsidRPr="003C2A9C">
        <w:t>по договору с оплатой стоимости обучения</w:t>
      </w:r>
      <w:r w:rsidR="009142A1">
        <w:t xml:space="preserve"> </w:t>
      </w:r>
      <w:r w:rsidR="006B2D10">
        <w:t>на</w:t>
      </w:r>
      <w:r w:rsidR="005C20CC" w:rsidRPr="003C2A9C">
        <w:t xml:space="preserve"> </w:t>
      </w:r>
      <w:r w:rsidR="005C20CC" w:rsidRPr="001B5DCE">
        <w:t>очной</w:t>
      </w:r>
      <w:r w:rsidR="00DF603A" w:rsidRPr="001B5DCE">
        <w:t>/очно-заочной</w:t>
      </w:r>
      <w:r w:rsidR="005C20CC" w:rsidRPr="001B5DCE">
        <w:t xml:space="preserve"> форме</w:t>
      </w:r>
      <w:r w:rsidR="005C20CC" w:rsidRPr="003C2A9C">
        <w:t xml:space="preserve"> </w:t>
      </w:r>
    </w:p>
    <w:p w14:paraId="62BB4CD2" w14:textId="77777777" w:rsidR="00DF603A" w:rsidRPr="00DF603A" w:rsidRDefault="00DF603A" w:rsidP="009142A1">
      <w:pPr>
        <w:spacing w:after="0" w:line="240" w:lineRule="auto"/>
        <w:ind w:left="7088" w:firstLine="724"/>
        <w:jc w:val="both"/>
        <w:rPr>
          <w:sz w:val="16"/>
          <w:szCs w:val="16"/>
        </w:rPr>
      </w:pPr>
      <w:r w:rsidRPr="00DF603A">
        <w:rPr>
          <w:sz w:val="16"/>
          <w:szCs w:val="16"/>
        </w:rPr>
        <w:t>(</w:t>
      </w:r>
      <w:r w:rsidR="001B5DCE" w:rsidRPr="003E1406">
        <w:rPr>
          <w:sz w:val="16"/>
          <w:szCs w:val="16"/>
        </w:rPr>
        <w:t>нужное подчеркнуть</w:t>
      </w:r>
      <w:r w:rsidRPr="00DF603A">
        <w:rPr>
          <w:sz w:val="16"/>
          <w:szCs w:val="16"/>
        </w:rPr>
        <w:t>)</w:t>
      </w:r>
    </w:p>
    <w:p w14:paraId="467F0162" w14:textId="6B31142E" w:rsidR="005C20CC" w:rsidRPr="003C2A9C" w:rsidRDefault="009142A1" w:rsidP="009142A1">
      <w:pPr>
        <w:spacing w:after="0" w:line="360" w:lineRule="auto"/>
        <w:ind w:left="-15" w:firstLine="15"/>
        <w:jc w:val="both"/>
      </w:pPr>
      <w:r w:rsidRPr="003C2A9C">
        <w:t xml:space="preserve">по основной образовательной программе </w:t>
      </w:r>
      <w:r w:rsidR="005C20CC" w:rsidRPr="003C2A9C">
        <w:t xml:space="preserve">высшего образования – программе </w:t>
      </w:r>
      <w:r w:rsidR="00E37E49">
        <w:t>магистратуры</w:t>
      </w:r>
      <w:r w:rsidR="005C20CC" w:rsidRPr="003C2A9C">
        <w:t xml:space="preserve"> по направлению подготовки</w:t>
      </w:r>
      <w:r w:rsidR="003E1406">
        <w:t xml:space="preserve"> 38.04.02 Менеджмент</w:t>
      </w:r>
      <w:r w:rsidR="005C20CC" w:rsidRPr="003C2A9C">
        <w:t xml:space="preserve"> </w:t>
      </w:r>
      <w:r w:rsidR="00DF603A">
        <w:t>(профиль «Управление проектом»)</w:t>
      </w:r>
    </w:p>
    <w:p w14:paraId="26CD2613" w14:textId="77777777" w:rsidR="009142A1" w:rsidRDefault="009142A1" w:rsidP="002221A2">
      <w:pPr>
        <w:spacing w:after="0" w:line="240" w:lineRule="auto"/>
      </w:pPr>
    </w:p>
    <w:p w14:paraId="53DC3478" w14:textId="68913C8F" w:rsidR="005C20CC" w:rsidRPr="003C2A9C" w:rsidRDefault="005C20CC" w:rsidP="002221A2">
      <w:pPr>
        <w:spacing w:after="0" w:line="240" w:lineRule="auto"/>
      </w:pPr>
      <w:r w:rsidRPr="003C2A9C">
        <w:t>_____._____.________</w:t>
      </w:r>
      <w:r w:rsidRPr="003C2A9C">
        <w:tab/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  <w:t>________________________</w:t>
      </w:r>
    </w:p>
    <w:p w14:paraId="41D5D083" w14:textId="77777777" w:rsidR="005C20CC" w:rsidRPr="003C2A9C" w:rsidRDefault="005C20CC" w:rsidP="002221A2">
      <w:pPr>
        <w:spacing w:after="0" w:line="240" w:lineRule="auto"/>
      </w:pPr>
      <w:r w:rsidRPr="003C2A9C">
        <w:rPr>
          <w:sz w:val="14"/>
        </w:rPr>
        <w:t xml:space="preserve">   (Дата заполнения заявления)</w:t>
      </w:r>
      <w:r w:rsidRPr="003C2A9C">
        <w:t xml:space="preserve"> </w:t>
      </w:r>
      <w:r w:rsidRPr="003C2A9C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="002221A2">
        <w:tab/>
      </w:r>
      <w:r w:rsidRPr="003C2A9C">
        <w:tab/>
      </w:r>
      <w:r w:rsidRPr="003C2A9C">
        <w:rPr>
          <w:sz w:val="14"/>
        </w:rPr>
        <w:t>(Подпись поступающего)</w:t>
      </w:r>
      <w:r w:rsidRPr="003C2A9C">
        <w:rPr>
          <w:b/>
          <w:i/>
        </w:rPr>
        <w:t xml:space="preserve"> </w:t>
      </w:r>
    </w:p>
    <w:p w14:paraId="42AD0CA1" w14:textId="77777777" w:rsidR="001B5DCE" w:rsidRDefault="001B5DCE" w:rsidP="002221A2">
      <w:pPr>
        <w:spacing w:after="0" w:line="360" w:lineRule="auto"/>
        <w:ind w:left="0" w:right="0" w:firstLine="0"/>
        <w:rPr>
          <w:sz w:val="22"/>
        </w:rPr>
      </w:pPr>
    </w:p>
    <w:p w14:paraId="4009C343" w14:textId="77777777" w:rsidR="009142A1" w:rsidRPr="001B5DCE" w:rsidRDefault="009142A1" w:rsidP="001B5DCE">
      <w:pPr>
        <w:spacing w:after="0" w:line="240" w:lineRule="auto"/>
        <w:ind w:left="-15" w:firstLine="704"/>
        <w:jc w:val="both"/>
      </w:pPr>
    </w:p>
    <w:p w14:paraId="7D14DAA1" w14:textId="77777777" w:rsidR="005C20CC" w:rsidRDefault="001B5DCE" w:rsidP="002221A2">
      <w:pPr>
        <w:spacing w:after="0" w:line="360" w:lineRule="auto"/>
        <w:ind w:left="0" w:right="0" w:firstLine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12968" wp14:editId="1AAE6781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6629400" cy="0"/>
                <wp:effectExtent l="5715" t="13970" r="1333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F4D4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65pt" to="51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vy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w2WeQ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"/>
            </w:pict>
          </mc:Fallback>
        </mc:AlternateContent>
      </w:r>
    </w:p>
    <w:p w14:paraId="24144F9F" w14:textId="77777777" w:rsidR="005C20CC" w:rsidRPr="003C2A9C" w:rsidRDefault="005C20CC" w:rsidP="002221A2">
      <w:pPr>
        <w:spacing w:after="0" w:line="360" w:lineRule="auto"/>
        <w:ind w:left="0" w:right="0" w:firstLine="0"/>
      </w:pPr>
      <w:r w:rsidRPr="003C2A9C">
        <w:rPr>
          <w:sz w:val="22"/>
        </w:rPr>
        <w:t xml:space="preserve">Ответственный секретарь приемной комиссии: </w:t>
      </w:r>
    </w:p>
    <w:p w14:paraId="3A3F476D" w14:textId="77777777"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отокол приемной комиссии от _____</w:t>
      </w:r>
      <w:proofErr w:type="gramStart"/>
      <w:r w:rsidRPr="003C2A9C">
        <w:rPr>
          <w:sz w:val="22"/>
        </w:rPr>
        <w:t>_._</w:t>
      </w:r>
      <w:proofErr w:type="gramEnd"/>
      <w:r w:rsidRPr="003C2A9C">
        <w:rPr>
          <w:sz w:val="22"/>
        </w:rPr>
        <w:t xml:space="preserve">______._________ №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14:paraId="28A3F113" w14:textId="77777777" w:rsidR="005C20CC" w:rsidRPr="003C2A9C" w:rsidRDefault="005C20CC" w:rsidP="002221A2">
      <w:pPr>
        <w:spacing w:after="0" w:line="240" w:lineRule="auto"/>
        <w:ind w:left="8503" w:firstLine="714"/>
      </w:pPr>
      <w:r w:rsidRPr="003C2A9C">
        <w:rPr>
          <w:sz w:val="14"/>
        </w:rPr>
        <w:t xml:space="preserve">(подпись) </w:t>
      </w:r>
    </w:p>
    <w:p w14:paraId="34641C87" w14:textId="77777777" w:rsidR="002221A2" w:rsidRDefault="002221A2" w:rsidP="002221A2">
      <w:pPr>
        <w:spacing w:after="0" w:line="360" w:lineRule="auto"/>
        <w:rPr>
          <w:sz w:val="22"/>
        </w:rPr>
      </w:pPr>
    </w:p>
    <w:p w14:paraId="7FA72A7A" w14:textId="77777777" w:rsidR="002221A2" w:rsidRDefault="002221A2" w:rsidP="002221A2">
      <w:pPr>
        <w:spacing w:after="0" w:line="360" w:lineRule="auto"/>
        <w:rPr>
          <w:sz w:val="22"/>
        </w:rPr>
      </w:pPr>
    </w:p>
    <w:p w14:paraId="4B157671" w14:textId="77777777" w:rsidR="005C20CC" w:rsidRPr="003C2A9C" w:rsidRDefault="005C20CC" w:rsidP="002221A2">
      <w:pPr>
        <w:spacing w:after="0" w:line="360" w:lineRule="auto"/>
      </w:pPr>
      <w:r w:rsidRPr="003C2A9C">
        <w:rPr>
          <w:sz w:val="22"/>
        </w:rPr>
        <w:t xml:space="preserve">Группа текущего контроля и документационного обеспечения деятельности: </w:t>
      </w:r>
    </w:p>
    <w:p w14:paraId="116DAB17" w14:textId="77777777" w:rsidR="005C20CC" w:rsidRPr="003C2A9C" w:rsidRDefault="005C20CC" w:rsidP="002221A2">
      <w:pPr>
        <w:spacing w:after="0" w:line="360" w:lineRule="auto"/>
        <w:ind w:left="0" w:right="0" w:firstLine="0"/>
      </w:pPr>
    </w:p>
    <w:p w14:paraId="37494342" w14:textId="77777777" w:rsidR="005C20CC" w:rsidRPr="003C2A9C" w:rsidRDefault="005C20CC" w:rsidP="002221A2">
      <w:pPr>
        <w:spacing w:after="0" w:line="240" w:lineRule="auto"/>
      </w:pPr>
      <w:r w:rsidRPr="003C2A9C">
        <w:rPr>
          <w:sz w:val="22"/>
        </w:rPr>
        <w:t>приказ о зачислении от _____</w:t>
      </w:r>
      <w:r w:rsidR="002221A2">
        <w:rPr>
          <w:sz w:val="22"/>
        </w:rPr>
        <w:t>_</w:t>
      </w:r>
      <w:proofErr w:type="gramStart"/>
      <w:r w:rsidR="002221A2">
        <w:rPr>
          <w:sz w:val="22"/>
        </w:rPr>
        <w:t>_._</w:t>
      </w:r>
      <w:proofErr w:type="gramEnd"/>
      <w:r w:rsidR="002221A2">
        <w:rPr>
          <w:sz w:val="22"/>
        </w:rPr>
        <w:t xml:space="preserve">______.________ № _________ </w:t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="002221A2">
        <w:rPr>
          <w:sz w:val="22"/>
        </w:rPr>
        <w:tab/>
      </w:r>
      <w:r w:rsidRPr="003C2A9C">
        <w:rPr>
          <w:sz w:val="22"/>
        </w:rPr>
        <w:t>________________</w:t>
      </w:r>
    </w:p>
    <w:p w14:paraId="10A613C5" w14:textId="77777777" w:rsidR="005C20CC" w:rsidRPr="003C2A9C" w:rsidRDefault="005C20CC" w:rsidP="002221A2">
      <w:pPr>
        <w:spacing w:after="0" w:line="240" w:lineRule="auto"/>
        <w:ind w:left="8518" w:firstLine="0"/>
        <w:jc w:val="center"/>
      </w:pPr>
      <w:r w:rsidRPr="003C2A9C">
        <w:rPr>
          <w:sz w:val="14"/>
        </w:rPr>
        <w:t xml:space="preserve">(подпись) </w:t>
      </w:r>
    </w:p>
    <w:sectPr w:rsidR="005C20CC" w:rsidRPr="003C2A9C" w:rsidSect="003C2A9C">
      <w:pgSz w:w="11906" w:h="16841"/>
      <w:pgMar w:top="680" w:right="505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E7"/>
    <w:rsid w:val="000C4598"/>
    <w:rsid w:val="000D25D5"/>
    <w:rsid w:val="000E7D4F"/>
    <w:rsid w:val="00121F5E"/>
    <w:rsid w:val="00130E3E"/>
    <w:rsid w:val="001B5DCE"/>
    <w:rsid w:val="001D5F05"/>
    <w:rsid w:val="002221A2"/>
    <w:rsid w:val="002C799A"/>
    <w:rsid w:val="002E75DD"/>
    <w:rsid w:val="0030453F"/>
    <w:rsid w:val="003C2A9C"/>
    <w:rsid w:val="003E1406"/>
    <w:rsid w:val="004E1C87"/>
    <w:rsid w:val="00565564"/>
    <w:rsid w:val="005C20CC"/>
    <w:rsid w:val="006B2D10"/>
    <w:rsid w:val="006C0AD5"/>
    <w:rsid w:val="007760EE"/>
    <w:rsid w:val="00785413"/>
    <w:rsid w:val="007F78F4"/>
    <w:rsid w:val="009142A1"/>
    <w:rsid w:val="00961608"/>
    <w:rsid w:val="009E4907"/>
    <w:rsid w:val="00A647E7"/>
    <w:rsid w:val="00AB0FCC"/>
    <w:rsid w:val="00AE3381"/>
    <w:rsid w:val="00AF7C2E"/>
    <w:rsid w:val="00B3361B"/>
    <w:rsid w:val="00B4402E"/>
    <w:rsid w:val="00B67E1F"/>
    <w:rsid w:val="00B7667C"/>
    <w:rsid w:val="00B83D90"/>
    <w:rsid w:val="00B96F07"/>
    <w:rsid w:val="00C23357"/>
    <w:rsid w:val="00CC14B5"/>
    <w:rsid w:val="00CC23A9"/>
    <w:rsid w:val="00CD260C"/>
    <w:rsid w:val="00CD6C82"/>
    <w:rsid w:val="00D41D77"/>
    <w:rsid w:val="00D434FF"/>
    <w:rsid w:val="00D43E53"/>
    <w:rsid w:val="00DB506B"/>
    <w:rsid w:val="00DD2ECF"/>
    <w:rsid w:val="00DF603A"/>
    <w:rsid w:val="00E37E49"/>
    <w:rsid w:val="00E950A5"/>
    <w:rsid w:val="00EB7BA4"/>
    <w:rsid w:val="00EE72D7"/>
    <w:rsid w:val="00E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9D29"/>
  <w15:chartTrackingRefBased/>
  <w15:docId w15:val="{66482984-706F-4506-9820-4E28AAED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02E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styleId="a5">
    <w:name w:val="Balloon Text"/>
    <w:basedOn w:val="a"/>
    <w:link w:val="a6"/>
    <w:rsid w:val="000C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45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ABEFC0-40C4-4D4B-9E8C-9586E02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subject/>
  <dc:creator>user</dc:creator>
  <cp:keywords/>
  <cp:lastModifiedBy>Zulerik</cp:lastModifiedBy>
  <cp:revision>2</cp:revision>
  <cp:lastPrinted>2018-06-19T10:32:00Z</cp:lastPrinted>
  <dcterms:created xsi:type="dcterms:W3CDTF">2021-05-30T20:00:00Z</dcterms:created>
  <dcterms:modified xsi:type="dcterms:W3CDTF">2021-05-30T20:00:00Z</dcterms:modified>
</cp:coreProperties>
</file>